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C1DC" w14:textId="77777777" w:rsidR="00542DE1" w:rsidRPr="00542DE1" w:rsidRDefault="00542DE1" w:rsidP="00542DE1">
      <w:pPr>
        <w:pStyle w:val="Heading1"/>
        <w:rPr>
          <w:lang w:val="en-US"/>
        </w:rPr>
      </w:pPr>
      <w:bookmarkStart w:id="0" w:name="_GoBack"/>
      <w:bookmarkEnd w:id="0"/>
      <w:r>
        <w:t xml:space="preserve">BAB </w:t>
      </w:r>
      <w:r>
        <w:rPr>
          <w:lang w:val="en-US"/>
        </w:rPr>
        <w:t>I</w:t>
      </w:r>
      <w:r>
        <w:t>V</w:t>
      </w:r>
      <w:r>
        <w:br/>
      </w:r>
      <w:r>
        <w:rPr>
          <w:lang w:val="en-US"/>
        </w:rPr>
        <w:t>Aplikasi CRUD Menggunakan JPA, EJB, dan MySQL</w:t>
      </w:r>
    </w:p>
    <w:p w14:paraId="4880D5BC" w14:textId="77777777" w:rsidR="00542DE1" w:rsidRPr="00FA561F" w:rsidRDefault="004A6683" w:rsidP="00DE7703">
      <w:pPr>
        <w:pStyle w:val="Heading2"/>
      </w:pPr>
      <w:r w:rsidRPr="004A6683">
        <w:t>Tujuan</w:t>
      </w:r>
      <w:r w:rsidR="009203F9">
        <w:t xml:space="preserve"> </w:t>
      </w:r>
      <w:r w:rsidRPr="009203F9">
        <w:rPr>
          <w:color w:val="FF0000"/>
        </w:rPr>
        <w:t>[minimal 4</w:t>
      </w:r>
      <w:r w:rsidR="00542DE1" w:rsidRPr="009203F9">
        <w:rPr>
          <w:color w:val="FF0000"/>
        </w:rPr>
        <w:t>]</w:t>
      </w:r>
    </w:p>
    <w:p w14:paraId="11946BB6" w14:textId="77777777" w:rsidR="00542DE1" w:rsidRPr="004A6683" w:rsidRDefault="004A6683" w:rsidP="00DE7703">
      <w:pPr>
        <w:pStyle w:val="Heading2"/>
      </w:pPr>
      <w:r w:rsidRPr="004A6683">
        <w:t>Dasar teori</w:t>
      </w:r>
      <w:r w:rsidR="009203F9">
        <w:t xml:space="preserve"> </w:t>
      </w:r>
      <w:r w:rsidR="009203F9" w:rsidRPr="009203F9">
        <w:rPr>
          <w:color w:val="FF0000"/>
        </w:rPr>
        <w:t>(cantumkan sumber)</w:t>
      </w:r>
    </w:p>
    <w:p w14:paraId="05F4D380" w14:textId="77777777" w:rsidR="00542DE1" w:rsidRPr="00580F26" w:rsidRDefault="00542DE1" w:rsidP="00DE7703">
      <w:pPr>
        <w:pStyle w:val="Heading3"/>
      </w:pPr>
      <w:r>
        <w:t xml:space="preserve">Java </w:t>
      </w:r>
      <w:r w:rsidRPr="00ED3077">
        <w:t>Persistance</w:t>
      </w:r>
      <w:r>
        <w:t xml:space="preserve"> API</w:t>
      </w:r>
    </w:p>
    <w:p w14:paraId="1C6299B0" w14:textId="77777777" w:rsidR="00542DE1" w:rsidRPr="00346019" w:rsidRDefault="00542DE1" w:rsidP="00DE7703">
      <w:pPr>
        <w:pStyle w:val="Heading3"/>
      </w:pPr>
      <w:r w:rsidRPr="00ED3077">
        <w:t>Session</w:t>
      </w:r>
      <w:r>
        <w:t xml:space="preserve"> Bean</w:t>
      </w:r>
    </w:p>
    <w:p w14:paraId="0DAEB3A8" w14:textId="77777777" w:rsidR="00542DE1" w:rsidRPr="00346019" w:rsidRDefault="00542DE1" w:rsidP="00DE7703">
      <w:pPr>
        <w:pStyle w:val="Heading3"/>
      </w:pPr>
      <w:r>
        <w:t>Entity Unit</w:t>
      </w:r>
    </w:p>
    <w:p w14:paraId="022EE8C9" w14:textId="77777777" w:rsidR="00542DE1" w:rsidRPr="00EE2D0A" w:rsidRDefault="00542DE1" w:rsidP="00DE7703">
      <w:pPr>
        <w:pStyle w:val="Heading3"/>
      </w:pPr>
      <w:r>
        <w:t>Java Servlet</w:t>
      </w:r>
    </w:p>
    <w:p w14:paraId="5CA515B3" w14:textId="77777777" w:rsidR="00542DE1" w:rsidRPr="00580F26" w:rsidRDefault="00542DE1" w:rsidP="00DE7703">
      <w:pPr>
        <w:pStyle w:val="Heading3"/>
      </w:pPr>
      <w:r>
        <w:t>MySQL</w:t>
      </w:r>
    </w:p>
    <w:p w14:paraId="443E5416" w14:textId="77777777" w:rsidR="009203F9" w:rsidRPr="009203F9" w:rsidRDefault="009203F9" w:rsidP="00DE7703">
      <w:pPr>
        <w:pStyle w:val="Heading2"/>
        <w:rPr>
          <w:color w:val="FF0000"/>
        </w:rPr>
      </w:pPr>
      <w:r>
        <w:t xml:space="preserve">Langkah Percobaan </w:t>
      </w:r>
      <w:r w:rsidRPr="009203F9">
        <w:rPr>
          <w:color w:val="FF0000"/>
        </w:rPr>
        <w:t>(Screenshot dengan data kelompok kalian sendiri)</w:t>
      </w:r>
    </w:p>
    <w:p w14:paraId="262CBB97" w14:textId="77777777" w:rsidR="00542DE1" w:rsidRPr="00CF4380" w:rsidRDefault="009203F9" w:rsidP="00DE7703">
      <w:pPr>
        <w:pStyle w:val="Heading2"/>
        <w:rPr>
          <w:color w:val="FF0000"/>
        </w:rPr>
      </w:pPr>
      <w:r>
        <w:t>Analisa Percobaan</w:t>
      </w:r>
    </w:p>
    <w:p w14:paraId="1D256367" w14:textId="77777777" w:rsidR="000F2A30" w:rsidRDefault="000F2A30" w:rsidP="00DE7703">
      <w:pPr>
        <w:pStyle w:val="ListParagraph"/>
      </w:pPr>
      <w:r>
        <w:t xml:space="preserve">Berikan analisa dari </w:t>
      </w:r>
      <w:r w:rsidR="00BA6432">
        <w:t>package dao, controller dan model serta jsp</w:t>
      </w:r>
      <w:r>
        <w:t xml:space="preserve">. </w:t>
      </w:r>
    </w:p>
    <w:p w14:paraId="3E632E33" w14:textId="77777777" w:rsidR="000F2A30" w:rsidRDefault="00417D61" w:rsidP="00DE7703">
      <w:pPr>
        <w:pStyle w:val="ListParagraph"/>
      </w:pPr>
      <w:r w:rsidRPr="00DE7703">
        <w:t>Source code diketik dengan fon</w:t>
      </w:r>
      <w:r w:rsidR="000F2A30">
        <w:t>t Courier New 10</w:t>
      </w:r>
      <w:r w:rsidRPr="00DE7703">
        <w:t>.</w:t>
      </w:r>
      <w:r w:rsidR="000F2A30">
        <w:t xml:space="preserve"> </w:t>
      </w:r>
    </w:p>
    <w:p w14:paraId="7DF034D0" w14:textId="77777777" w:rsidR="000F2A30" w:rsidRDefault="000F2A30" w:rsidP="00DE7703">
      <w:pPr>
        <w:pStyle w:val="ListParagraph"/>
      </w:pPr>
      <w:r>
        <w:t>Sertakan screenshot dibawah analisa</w:t>
      </w:r>
      <w:r w:rsidR="00417D61" w:rsidRPr="00DE7703">
        <w:t xml:space="preserve"> </w:t>
      </w:r>
      <w:r w:rsidR="00091942">
        <w:t>(singkat aja)</w:t>
      </w:r>
    </w:p>
    <w:p w14:paraId="03270B0C" w14:textId="77777777" w:rsidR="009203F9" w:rsidRDefault="009203F9" w:rsidP="00DE7703">
      <w:pPr>
        <w:pStyle w:val="ListParagraph"/>
      </w:pPr>
      <w:r>
        <w:t xml:space="preserve">Screenshot wajib : </w:t>
      </w:r>
    </w:p>
    <w:p w14:paraId="0BDF8C07" w14:textId="77777777" w:rsidR="009203F9" w:rsidRDefault="009203F9" w:rsidP="00DE7703">
      <w:pPr>
        <w:pStyle w:val="ListParagraph"/>
      </w:pPr>
      <w:r>
        <w:t xml:space="preserve">Halaman </w:t>
      </w:r>
      <w:r w:rsidR="00091942">
        <w:t>Login</w:t>
      </w:r>
    </w:p>
    <w:p w14:paraId="1A0B92A8" w14:textId="77777777" w:rsidR="009203F9" w:rsidRDefault="009203F9" w:rsidP="00DE7703">
      <w:pPr>
        <w:pStyle w:val="ListParagraph"/>
      </w:pPr>
      <w:r>
        <w:t xml:space="preserve">Halaman </w:t>
      </w:r>
      <w:r w:rsidR="00091942">
        <w:t>Register</w:t>
      </w:r>
    </w:p>
    <w:p w14:paraId="490604A6" w14:textId="77777777" w:rsidR="009203F9" w:rsidRDefault="009203F9" w:rsidP="00DE7703">
      <w:pPr>
        <w:pStyle w:val="ListParagraph"/>
      </w:pPr>
      <w:r>
        <w:t>Halaman home</w:t>
      </w:r>
    </w:p>
    <w:p w14:paraId="06ED25CB" w14:textId="77777777" w:rsidR="009203F9" w:rsidRDefault="009203F9" w:rsidP="00DE7703">
      <w:pPr>
        <w:pStyle w:val="ListParagraph"/>
      </w:pPr>
      <w:r>
        <w:t>Fungsi add</w:t>
      </w:r>
    </w:p>
    <w:p w14:paraId="52CF917F" w14:textId="77777777" w:rsidR="009203F9" w:rsidRDefault="009203F9" w:rsidP="00DE7703">
      <w:pPr>
        <w:pStyle w:val="ListParagraph"/>
      </w:pPr>
      <w:r>
        <w:t>Delete</w:t>
      </w:r>
    </w:p>
    <w:p w14:paraId="000D8A2F" w14:textId="77777777" w:rsidR="009203F9" w:rsidRDefault="009203F9" w:rsidP="00DE7703">
      <w:pPr>
        <w:pStyle w:val="ListParagraph"/>
      </w:pPr>
      <w:r>
        <w:t>Edit</w:t>
      </w:r>
    </w:p>
    <w:p w14:paraId="227AE6C5" w14:textId="77777777" w:rsidR="009203F9" w:rsidRPr="00DE7703" w:rsidRDefault="009203F9" w:rsidP="00DE7703">
      <w:pPr>
        <w:pStyle w:val="ListParagraph"/>
      </w:pPr>
      <w:r>
        <w:t>Search</w:t>
      </w:r>
    </w:p>
    <w:p w14:paraId="5FF3E829" w14:textId="77777777" w:rsidR="00542DE1" w:rsidRPr="00877A5D" w:rsidRDefault="00542DE1" w:rsidP="00DE7703">
      <w:pPr>
        <w:pStyle w:val="Heading2"/>
        <w:rPr>
          <w:color w:val="FF0000"/>
        </w:rPr>
      </w:pPr>
      <w:r>
        <w:t>TUGAS</w:t>
      </w:r>
    </w:p>
    <w:p w14:paraId="2B1E5725" w14:textId="77777777" w:rsidR="00091942" w:rsidRDefault="00091942" w:rsidP="00DE7703">
      <w:pPr>
        <w:pStyle w:val="ListParagraph"/>
        <w:numPr>
          <w:ilvl w:val="0"/>
          <w:numId w:val="5"/>
        </w:numPr>
        <w:ind w:left="1134"/>
      </w:pPr>
      <w:r>
        <w:t>Memperbaiki yang error</w:t>
      </w:r>
    </w:p>
    <w:p w14:paraId="4601EFA5" w14:textId="77777777" w:rsidR="00091942" w:rsidRDefault="00091942" w:rsidP="00DE7703">
      <w:pPr>
        <w:pStyle w:val="ListParagraph"/>
        <w:numPr>
          <w:ilvl w:val="0"/>
          <w:numId w:val="5"/>
        </w:numPr>
        <w:ind w:left="1134"/>
      </w:pPr>
      <w:r>
        <w:t>Mempercantik tampilan</w:t>
      </w:r>
    </w:p>
    <w:p w14:paraId="5353788A" w14:textId="77777777" w:rsidR="004A6683" w:rsidRDefault="004A6683" w:rsidP="00DE7703">
      <w:pPr>
        <w:pStyle w:val="ListParagraph"/>
        <w:numPr>
          <w:ilvl w:val="0"/>
          <w:numId w:val="5"/>
        </w:numPr>
        <w:ind w:left="1134"/>
      </w:pPr>
      <w:r>
        <w:t>Menambah kolom “alamat</w:t>
      </w:r>
      <w:r w:rsidR="00542DE1">
        <w:t>”</w:t>
      </w:r>
      <w:r>
        <w:t xml:space="preserve"> pada table student</w:t>
      </w:r>
      <w:r w:rsidR="00091942">
        <w:t xml:space="preserve"> / menambahkan halaman profil </w:t>
      </w:r>
      <w:r w:rsidR="00E61B87">
        <w:t>(optional, jika dilakukan nilai tugas 100)</w:t>
      </w:r>
    </w:p>
    <w:p w14:paraId="444419AE" w14:textId="77777777" w:rsidR="00F76F09" w:rsidRDefault="00F76F09" w:rsidP="004A6683">
      <w:pPr>
        <w:pStyle w:val="ListParagraph"/>
        <w:numPr>
          <w:ilvl w:val="0"/>
          <w:numId w:val="5"/>
        </w:numPr>
        <w:ind w:left="1134"/>
      </w:pPr>
      <w:r>
        <w:t xml:space="preserve">Upload tugas ke github dan sertakan link </w:t>
      </w:r>
    </w:p>
    <w:p w14:paraId="0399EFFF" w14:textId="77777777" w:rsidR="000F2A30" w:rsidRDefault="000F2A30" w:rsidP="000F2A30">
      <w:pPr>
        <w:pStyle w:val="ListParagraph"/>
      </w:pPr>
    </w:p>
    <w:p w14:paraId="4398BD90" w14:textId="77777777" w:rsidR="000F2A30" w:rsidRDefault="000F2A30" w:rsidP="000F2A30">
      <w:pPr>
        <w:pStyle w:val="ListParagraph"/>
      </w:pPr>
    </w:p>
    <w:p w14:paraId="55AD126E" w14:textId="77777777" w:rsidR="000F2A30" w:rsidRPr="004A6683" w:rsidRDefault="000F2A30" w:rsidP="000F2A30">
      <w:pPr>
        <w:pStyle w:val="ListParagraph"/>
      </w:pPr>
    </w:p>
    <w:p w14:paraId="6BA8ECFC" w14:textId="77777777" w:rsidR="00DE7703" w:rsidRDefault="00DE7703" w:rsidP="00DE7703">
      <w:pPr>
        <w:spacing w:after="0" w:line="360" w:lineRule="auto"/>
        <w:ind w:left="54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987662" w14:textId="77777777" w:rsidR="00542DE1" w:rsidRPr="004A6683" w:rsidRDefault="00542DE1" w:rsidP="00DE7703">
      <w:pPr>
        <w:pStyle w:val="Heading2"/>
        <w:rPr>
          <w:color w:val="auto"/>
        </w:rPr>
      </w:pPr>
      <w:r w:rsidRPr="004A6683">
        <w:rPr>
          <w:color w:val="auto"/>
        </w:rPr>
        <w:t>KESIMPULAN</w:t>
      </w:r>
      <w:r w:rsidR="00DE7703" w:rsidRPr="004A6683">
        <w:rPr>
          <w:color w:val="auto"/>
        </w:rPr>
        <w:t xml:space="preserve"> </w:t>
      </w:r>
      <w:r w:rsidR="009203F9">
        <w:rPr>
          <w:color w:val="FF0000"/>
        </w:rPr>
        <w:t>[M</w:t>
      </w:r>
      <w:r w:rsidR="009203F9" w:rsidRPr="009203F9">
        <w:rPr>
          <w:color w:val="FF0000"/>
        </w:rPr>
        <w:t>inimal 5]</w:t>
      </w:r>
    </w:p>
    <w:p w14:paraId="56026ABD" w14:textId="77777777" w:rsidR="00542DE1" w:rsidRDefault="00542DE1" w:rsidP="00DE7703">
      <w:pPr>
        <w:pStyle w:val="ListParagraph"/>
      </w:pPr>
      <w:r w:rsidRPr="00877A5D">
        <w:t xml:space="preserve">Simpulkan </w:t>
      </w:r>
      <w:r>
        <w:t>men</w:t>
      </w:r>
      <w:r w:rsidRPr="00877A5D">
        <w:t>genai pemanfaatan</w:t>
      </w:r>
      <w:r>
        <w:t xml:space="preserve"> JPA, mengenai entity class, servlet, dan session bean</w:t>
      </w:r>
      <w:r w:rsidRPr="00877A5D">
        <w:t>.</w:t>
      </w:r>
    </w:p>
    <w:p w14:paraId="35C5A609" w14:textId="77777777" w:rsidR="00946AB5" w:rsidRPr="004A6683" w:rsidRDefault="00946AB5" w:rsidP="00946A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A6683">
        <w:rPr>
          <w:rFonts w:ascii="Times New Roman" w:hAnsi="Times New Roman"/>
          <w:b/>
          <w:sz w:val="24"/>
          <w:szCs w:val="24"/>
        </w:rPr>
        <w:t>Tugas Pengganti Praktikum:</w:t>
      </w:r>
    </w:p>
    <w:p w14:paraId="7A7F64C8" w14:textId="77777777" w:rsidR="00946AB5" w:rsidRPr="004A6683" w:rsidRDefault="00946AB5" w:rsidP="00946AB5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auto"/>
          <w:lang w:val="id-ID"/>
        </w:rPr>
      </w:pPr>
      <w:r w:rsidRPr="004A6683">
        <w:rPr>
          <w:color w:val="auto"/>
          <w:lang w:val="id-ID"/>
        </w:rPr>
        <w:t xml:space="preserve">Buat video tutorial semua percobaan </w:t>
      </w:r>
      <w:r>
        <w:rPr>
          <w:color w:val="auto"/>
        </w:rPr>
        <w:t>yang ada dimodul</w:t>
      </w:r>
      <w:r w:rsidR="000F2A30">
        <w:rPr>
          <w:color w:val="auto"/>
        </w:rPr>
        <w:t xml:space="preserve"> </w:t>
      </w:r>
      <w:r w:rsidR="00EE0944">
        <w:rPr>
          <w:color w:val="auto"/>
        </w:rPr>
        <w:t>dan ditunjukkan ke assisten videonya.</w:t>
      </w:r>
    </w:p>
    <w:p w14:paraId="044A51BC" w14:textId="77777777" w:rsidR="004A6683" w:rsidRDefault="004A6683" w:rsidP="000F2A30">
      <w:pPr>
        <w:pStyle w:val="ListParagraph"/>
        <w:ind w:left="0"/>
      </w:pPr>
    </w:p>
    <w:p w14:paraId="322E3D30" w14:textId="77777777" w:rsidR="00DE7703" w:rsidRPr="00256466" w:rsidRDefault="00DE7703" w:rsidP="00DE7703">
      <w:pPr>
        <w:pStyle w:val="ListParagraph"/>
      </w:pPr>
    </w:p>
    <w:p w14:paraId="32EE3481" w14:textId="77777777" w:rsidR="00542DE1" w:rsidRPr="00946AB5" w:rsidRDefault="00542DE1" w:rsidP="00542DE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946AB5">
        <w:rPr>
          <w:rFonts w:ascii="Times New Roman" w:hAnsi="Times New Roman"/>
          <w:sz w:val="24"/>
          <w:szCs w:val="24"/>
          <w:lang w:val="en-US"/>
        </w:rPr>
        <w:t>KETENTUAN :</w:t>
      </w:r>
    </w:p>
    <w:p w14:paraId="7760F913" w14:textId="77777777" w:rsidR="00542DE1" w:rsidRDefault="00BC54A9" w:rsidP="00DE7703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ACC maksimal Jum’at</w:t>
      </w:r>
      <w:r w:rsidR="00542DE1" w:rsidRPr="00946AB5">
        <w:rPr>
          <w:color w:val="auto"/>
        </w:rPr>
        <w:t>,</w:t>
      </w:r>
      <w:r w:rsidR="00256466" w:rsidRPr="00946AB5">
        <w:rPr>
          <w:color w:val="auto"/>
        </w:rPr>
        <w:t xml:space="preserve"> </w:t>
      </w:r>
      <w:r w:rsidR="00E61B87">
        <w:rPr>
          <w:color w:val="auto"/>
        </w:rPr>
        <w:t>12</w:t>
      </w:r>
      <w:r w:rsidR="00542DE1" w:rsidRPr="00946AB5">
        <w:rPr>
          <w:color w:val="auto"/>
        </w:rPr>
        <w:t xml:space="preserve"> </w:t>
      </w:r>
      <w:r w:rsidR="00946AB5" w:rsidRPr="00946AB5">
        <w:rPr>
          <w:color w:val="auto"/>
        </w:rPr>
        <w:t>November</w:t>
      </w:r>
      <w:r w:rsidR="009203F9">
        <w:rPr>
          <w:color w:val="auto"/>
        </w:rPr>
        <w:t xml:space="preserve"> 201</w:t>
      </w:r>
      <w:r w:rsidR="00091942">
        <w:rPr>
          <w:color w:val="auto"/>
        </w:rPr>
        <w:t>9</w:t>
      </w:r>
    </w:p>
    <w:p w14:paraId="5E40414A" w14:textId="77777777" w:rsidR="00946AB5" w:rsidRDefault="00946AB5" w:rsidP="008F0CBB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Kelompok Genap ACC ke </w:t>
      </w:r>
      <w:r w:rsidR="008F0CBB">
        <w:rPr>
          <w:color w:val="auto"/>
        </w:rPr>
        <w:t>Agyan Atma</w:t>
      </w:r>
      <w:r w:rsidR="009203F9">
        <w:rPr>
          <w:color w:val="auto"/>
        </w:rPr>
        <w:t xml:space="preserve"> (</w:t>
      </w:r>
      <w:r w:rsidR="00E61B87">
        <w:rPr>
          <w:color w:val="auto"/>
        </w:rPr>
        <w:t>bitblast77@gmail.com</w:t>
      </w:r>
      <w:r w:rsidR="009203F9">
        <w:rPr>
          <w:color w:val="auto"/>
        </w:rPr>
        <w:t xml:space="preserve">) Line : </w:t>
      </w:r>
      <w:r w:rsidR="00E61B87">
        <w:rPr>
          <w:color w:val="auto"/>
        </w:rPr>
        <w:t>agyanatma</w:t>
      </w:r>
    </w:p>
    <w:p w14:paraId="6215A998" w14:textId="77777777" w:rsidR="009203F9" w:rsidRDefault="009203F9" w:rsidP="009203F9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Kelompok Ganjil ACC ke </w:t>
      </w:r>
      <w:r w:rsidR="008F0CBB">
        <w:rPr>
          <w:color w:val="auto"/>
        </w:rPr>
        <w:t>Yogie Meysa Tama</w:t>
      </w:r>
      <w:r>
        <w:rPr>
          <w:color w:val="auto"/>
        </w:rPr>
        <w:t xml:space="preserve"> (</w:t>
      </w:r>
      <w:r w:rsidR="008F0CBB" w:rsidRPr="00E61B87">
        <w:rPr>
          <w:rStyle w:val="Hyperlink"/>
          <w:color w:val="auto"/>
          <w:u w:val="none"/>
        </w:rPr>
        <w:t>yogiemt@student.ce.undip.ac.id</w:t>
      </w:r>
      <w:r w:rsidRPr="008F0CBB">
        <w:rPr>
          <w:rStyle w:val="Hyperlink"/>
          <w:color w:val="auto"/>
          <w:u w:val="none"/>
        </w:rPr>
        <w:t>)</w:t>
      </w:r>
      <w:r>
        <w:rPr>
          <w:color w:val="auto"/>
        </w:rPr>
        <w:t xml:space="preserve"> Line : </w:t>
      </w:r>
      <w:r w:rsidR="008F0CBB">
        <w:rPr>
          <w:color w:val="auto"/>
        </w:rPr>
        <w:t>yogie250598</w:t>
      </w:r>
    </w:p>
    <w:p w14:paraId="741813C4" w14:textId="77777777" w:rsidR="009203F9" w:rsidRDefault="009203F9" w:rsidP="009203F9">
      <w:pPr>
        <w:pStyle w:val="ListParagraph"/>
        <w:numPr>
          <w:ilvl w:val="0"/>
          <w:numId w:val="2"/>
        </w:numPr>
        <w:rPr>
          <w:color w:val="auto"/>
        </w:rPr>
      </w:pPr>
      <w:r w:rsidRPr="00A979B6">
        <w:t>Laporan_RSBK</w:t>
      </w:r>
      <w:r w:rsidRPr="00A979B6">
        <w:rPr>
          <w:lang w:val="id-ID"/>
        </w:rPr>
        <w:t>_</w:t>
      </w:r>
      <w:r w:rsidRPr="00A979B6">
        <w:t xml:space="preserve">BAB </w:t>
      </w:r>
      <w:r>
        <w:t>IV</w:t>
      </w:r>
      <w:r w:rsidRPr="00A979B6">
        <w:rPr>
          <w:lang w:val="id-ID"/>
        </w:rPr>
        <w:t>_KelompokXX</w:t>
      </w:r>
    </w:p>
    <w:p w14:paraId="5ABB4774" w14:textId="77777777" w:rsidR="00F4750E" w:rsidRPr="00F4750E" w:rsidRDefault="009203F9" w:rsidP="00F4750E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Demo Tugas dilakukan sebelum AC</w:t>
      </w:r>
    </w:p>
    <w:p w14:paraId="5DB113B7" w14:textId="77777777" w:rsidR="003E070D" w:rsidRPr="00542DE1" w:rsidRDefault="003E070D" w:rsidP="00542DE1"/>
    <w:sectPr w:rsidR="003E070D" w:rsidRPr="00542DE1" w:rsidSect="00C575C5">
      <w:headerReference w:type="default" r:id="rId8"/>
      <w:footerReference w:type="default" r:id="rId9"/>
      <w:headerReference w:type="first" r:id="rId10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0C20" w14:textId="77777777" w:rsidR="00482BE6" w:rsidRDefault="00482BE6" w:rsidP="006B58E1">
      <w:pPr>
        <w:spacing w:after="0" w:line="240" w:lineRule="auto"/>
      </w:pPr>
      <w:r>
        <w:separator/>
      </w:r>
    </w:p>
  </w:endnote>
  <w:endnote w:type="continuationSeparator" w:id="0">
    <w:p w14:paraId="0F2C05DD" w14:textId="77777777" w:rsidR="00482BE6" w:rsidRDefault="00482BE6" w:rsidP="006B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99AA" w14:textId="77777777" w:rsidR="006805DB" w:rsidRDefault="006805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F09">
      <w:rPr>
        <w:noProof/>
      </w:rPr>
      <w:t>2</w:t>
    </w:r>
    <w:r>
      <w:rPr>
        <w:noProof/>
      </w:rPr>
      <w:fldChar w:fldCharType="end"/>
    </w:r>
  </w:p>
  <w:p w14:paraId="4949E7EC" w14:textId="77777777" w:rsidR="006805DB" w:rsidRDefault="0068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423D3" w14:textId="77777777" w:rsidR="00482BE6" w:rsidRDefault="00482BE6" w:rsidP="006B58E1">
      <w:pPr>
        <w:spacing w:after="0" w:line="240" w:lineRule="auto"/>
      </w:pPr>
      <w:r>
        <w:separator/>
      </w:r>
    </w:p>
  </w:footnote>
  <w:footnote w:type="continuationSeparator" w:id="0">
    <w:p w14:paraId="055BFA4B" w14:textId="77777777" w:rsidR="00482BE6" w:rsidRDefault="00482BE6" w:rsidP="006B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911E" w14:textId="77777777" w:rsidR="006805DB" w:rsidRDefault="006805DB">
    <w:pPr>
      <w:pStyle w:val="Header"/>
      <w:jc w:val="right"/>
    </w:pPr>
  </w:p>
  <w:p w14:paraId="3424F0E9" w14:textId="77777777" w:rsidR="006805DB" w:rsidRDefault="00680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68FD" w14:textId="080DFF85" w:rsidR="006805DB" w:rsidRDefault="003304F0" w:rsidP="00026736">
    <w:pPr>
      <w:pStyle w:val="Header"/>
      <w:ind w:left="144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8E88F1B" wp14:editId="3E9C2A42">
          <wp:simplePos x="0" y="0"/>
          <wp:positionH relativeFrom="column">
            <wp:posOffset>-350520</wp:posOffset>
          </wp:positionH>
          <wp:positionV relativeFrom="paragraph">
            <wp:posOffset>-173355</wp:posOffset>
          </wp:positionV>
          <wp:extent cx="7923530" cy="10791825"/>
          <wp:effectExtent l="0" t="0" r="0" b="0"/>
          <wp:wrapNone/>
          <wp:docPr id="3" name="Picture 10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1079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CC6CB89" wp14:editId="5C205DF9">
          <wp:simplePos x="0" y="0"/>
          <wp:positionH relativeFrom="column">
            <wp:posOffset>85725</wp:posOffset>
          </wp:positionH>
          <wp:positionV relativeFrom="paragraph">
            <wp:posOffset>-78105</wp:posOffset>
          </wp:positionV>
          <wp:extent cx="781050" cy="933450"/>
          <wp:effectExtent l="0" t="0" r="0" b="0"/>
          <wp:wrapNone/>
          <wp:docPr id="2" name="Picture 1" descr="logoun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d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5DB">
      <w:rPr>
        <w:sz w:val="28"/>
        <w:szCs w:val="28"/>
      </w:rPr>
      <w:t>KEMENTERIAN</w:t>
    </w:r>
    <w:r w:rsidR="006805DB" w:rsidRPr="0035137E">
      <w:rPr>
        <w:sz w:val="28"/>
        <w:szCs w:val="28"/>
      </w:rPr>
      <w:t xml:space="preserve"> PENDIDIKAN </w:t>
    </w:r>
    <w:r w:rsidR="006805DB">
      <w:rPr>
        <w:sz w:val="28"/>
        <w:szCs w:val="28"/>
      </w:rPr>
      <w:t>DAN KEBUDAYAAN</w:t>
    </w:r>
  </w:p>
  <w:p w14:paraId="46C27CC3" w14:textId="77777777" w:rsidR="006805DB" w:rsidRPr="00CC4BA0" w:rsidRDefault="006805DB" w:rsidP="00026736">
    <w:pPr>
      <w:pStyle w:val="Header"/>
      <w:ind w:left="1440"/>
      <w:jc w:val="center"/>
      <w:rPr>
        <w:b/>
        <w:sz w:val="48"/>
        <w:szCs w:val="28"/>
      </w:rPr>
    </w:pPr>
    <w:r w:rsidRPr="00CC4BA0">
      <w:rPr>
        <w:b/>
        <w:sz w:val="48"/>
        <w:szCs w:val="28"/>
      </w:rPr>
      <w:t>UNIVERSITAS DIPONEGORO</w:t>
    </w:r>
  </w:p>
  <w:p w14:paraId="2E39304A" w14:textId="77777777" w:rsidR="006805DB" w:rsidRPr="000C52E6" w:rsidRDefault="006805DB" w:rsidP="00026736">
    <w:pPr>
      <w:pStyle w:val="Header"/>
      <w:ind w:left="1440"/>
      <w:jc w:val="center"/>
      <w:rPr>
        <w:rFonts w:ascii="Arial" w:hAnsi="Arial" w:cs="Arial"/>
        <w:sz w:val="16"/>
        <w:szCs w:val="16"/>
      </w:rPr>
    </w:pPr>
    <w:r w:rsidRPr="000C52E6">
      <w:rPr>
        <w:rFonts w:ascii="Arial" w:hAnsi="Arial" w:cs="Arial"/>
        <w:sz w:val="16"/>
        <w:szCs w:val="16"/>
      </w:rPr>
      <w:t xml:space="preserve">Jl. Prof. H. Soedarto, S.H Tembalang – </w:t>
    </w:r>
    <w:smartTag w:uri="urn:schemas-microsoft-com:office:smarttags" w:element="City">
      <w:smartTag w:uri="urn:schemas-microsoft-com:office:smarttags" w:element="place">
        <w:r w:rsidRPr="000C52E6">
          <w:rPr>
            <w:rFonts w:ascii="Arial" w:hAnsi="Arial" w:cs="Arial"/>
            <w:sz w:val="16"/>
            <w:szCs w:val="16"/>
          </w:rPr>
          <w:t>Semarang</w:t>
        </w:r>
      </w:smartTag>
    </w:smartTag>
    <w:r w:rsidRPr="000C52E6">
      <w:rPr>
        <w:rFonts w:ascii="Arial" w:hAnsi="Arial" w:cs="Arial"/>
        <w:sz w:val="16"/>
        <w:szCs w:val="16"/>
      </w:rPr>
      <w:t xml:space="preserve">, Kode Pos 50275 Telp. (024) 7460053, 7460055 </w:t>
    </w:r>
  </w:p>
  <w:p w14:paraId="62FE4C7D" w14:textId="77777777" w:rsidR="006805DB" w:rsidRPr="009D7381" w:rsidRDefault="006805DB" w:rsidP="00026736">
    <w:pPr>
      <w:pStyle w:val="Header"/>
      <w:ind w:left="1440"/>
      <w:jc w:val="center"/>
      <w:rPr>
        <w:rFonts w:ascii="Arial" w:hAnsi="Arial" w:cs="Arial"/>
        <w:sz w:val="18"/>
        <w:szCs w:val="18"/>
      </w:rPr>
    </w:pPr>
    <w:r w:rsidRPr="009D7381">
      <w:rPr>
        <w:rFonts w:ascii="Arial" w:hAnsi="Arial" w:cs="Arial"/>
        <w:sz w:val="18"/>
        <w:szCs w:val="18"/>
      </w:rPr>
      <w:t xml:space="preserve">Situs : </w:t>
    </w:r>
    <w:hyperlink r:id="rId3" w:history="1">
      <w:r w:rsidRPr="006A6ECB">
        <w:rPr>
          <w:rStyle w:val="Hyperlink"/>
          <w:rFonts w:ascii="Arial" w:hAnsi="Arial" w:cs="Arial"/>
          <w:sz w:val="18"/>
          <w:szCs w:val="18"/>
        </w:rPr>
        <w:t>http://www.undip.ac.id</w:t>
      </w:r>
    </w:hyperlink>
    <w:r w:rsidRPr="009D7381">
      <w:rPr>
        <w:rFonts w:ascii="Arial" w:hAnsi="Arial" w:cs="Arial"/>
        <w:sz w:val="18"/>
        <w:szCs w:val="18"/>
      </w:rPr>
      <w:t xml:space="preserve"> – Email : </w:t>
    </w:r>
    <w:hyperlink r:id="rId4" w:history="1">
      <w:r w:rsidRPr="006A6ECB">
        <w:rPr>
          <w:rStyle w:val="Hyperlink"/>
          <w:rFonts w:ascii="Arial" w:hAnsi="Arial" w:cs="Arial"/>
          <w:sz w:val="18"/>
          <w:szCs w:val="18"/>
        </w:rPr>
        <w:t>mail@undip.ac.id</w:t>
      </w:r>
    </w:hyperlink>
  </w:p>
  <w:p w14:paraId="50C94DCC" w14:textId="2219FE34" w:rsidR="006805DB" w:rsidRPr="00026736" w:rsidRDefault="003304F0" w:rsidP="00026736">
    <w:pPr>
      <w:pStyle w:val="Header"/>
      <w:ind w:left="1440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17B209B" wp14:editId="7C63F77A">
              <wp:simplePos x="0" y="0"/>
              <wp:positionH relativeFrom="column">
                <wp:posOffset>-116840</wp:posOffset>
              </wp:positionH>
              <wp:positionV relativeFrom="paragraph">
                <wp:posOffset>92074</wp:posOffset>
              </wp:positionV>
              <wp:extent cx="592201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78117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7.25pt" to="457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302"/>
    <w:multiLevelType w:val="hybridMultilevel"/>
    <w:tmpl w:val="637AD8BC"/>
    <w:lvl w:ilvl="0" w:tplc="53D2FDF6">
      <w:start w:val="1"/>
      <w:numFmt w:val="decimal"/>
      <w:pStyle w:val="Heading2"/>
      <w:lvlText w:val="4.%1"/>
      <w:lvlJc w:val="left"/>
      <w:pPr>
        <w:ind w:left="720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384"/>
    <w:multiLevelType w:val="hybridMultilevel"/>
    <w:tmpl w:val="685E6804"/>
    <w:lvl w:ilvl="0" w:tplc="C818BBCA">
      <w:start w:val="1"/>
      <w:numFmt w:val="decimal"/>
      <w:pStyle w:val="Heading3"/>
      <w:lvlText w:val="4.2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8160E"/>
    <w:multiLevelType w:val="hybridMultilevel"/>
    <w:tmpl w:val="B816CB82"/>
    <w:lvl w:ilvl="0" w:tplc="E884B9E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94DE2"/>
    <w:multiLevelType w:val="hybridMultilevel"/>
    <w:tmpl w:val="2F96E61C"/>
    <w:lvl w:ilvl="0" w:tplc="8076C6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882AEF"/>
    <w:multiLevelType w:val="hybridMultilevel"/>
    <w:tmpl w:val="819243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726E07"/>
    <w:multiLevelType w:val="hybridMultilevel"/>
    <w:tmpl w:val="AF7CAEDA"/>
    <w:lvl w:ilvl="0" w:tplc="5D1C5F12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9B"/>
    <w:rsid w:val="0001141B"/>
    <w:rsid w:val="00026736"/>
    <w:rsid w:val="000304D5"/>
    <w:rsid w:val="00030755"/>
    <w:rsid w:val="000437B3"/>
    <w:rsid w:val="000512F6"/>
    <w:rsid w:val="00051DE4"/>
    <w:rsid w:val="0005460B"/>
    <w:rsid w:val="0005590E"/>
    <w:rsid w:val="00055A5F"/>
    <w:rsid w:val="00075C7E"/>
    <w:rsid w:val="00080193"/>
    <w:rsid w:val="000851B8"/>
    <w:rsid w:val="00091942"/>
    <w:rsid w:val="000A11E2"/>
    <w:rsid w:val="000A3131"/>
    <w:rsid w:val="000A3BEB"/>
    <w:rsid w:val="000A48C4"/>
    <w:rsid w:val="000C081F"/>
    <w:rsid w:val="000D6318"/>
    <w:rsid w:val="000E6A7F"/>
    <w:rsid w:val="000F0C17"/>
    <w:rsid w:val="000F2A30"/>
    <w:rsid w:val="000F7A8B"/>
    <w:rsid w:val="0010227A"/>
    <w:rsid w:val="00106361"/>
    <w:rsid w:val="00110E8F"/>
    <w:rsid w:val="00110EA3"/>
    <w:rsid w:val="00111EDD"/>
    <w:rsid w:val="0012372A"/>
    <w:rsid w:val="00123871"/>
    <w:rsid w:val="00144F69"/>
    <w:rsid w:val="00152AF1"/>
    <w:rsid w:val="00153B4D"/>
    <w:rsid w:val="001546AB"/>
    <w:rsid w:val="0015743B"/>
    <w:rsid w:val="00183999"/>
    <w:rsid w:val="00190B78"/>
    <w:rsid w:val="001944E3"/>
    <w:rsid w:val="001A077F"/>
    <w:rsid w:val="001A1210"/>
    <w:rsid w:val="001A412B"/>
    <w:rsid w:val="001B14B6"/>
    <w:rsid w:val="001B7F27"/>
    <w:rsid w:val="001C0E8E"/>
    <w:rsid w:val="001C538E"/>
    <w:rsid w:val="001D10C3"/>
    <w:rsid w:val="001D5A1B"/>
    <w:rsid w:val="001E6D1D"/>
    <w:rsid w:val="001F615B"/>
    <w:rsid w:val="002015F3"/>
    <w:rsid w:val="0021304F"/>
    <w:rsid w:val="00220F95"/>
    <w:rsid w:val="00240A71"/>
    <w:rsid w:val="00253A2F"/>
    <w:rsid w:val="00256466"/>
    <w:rsid w:val="00256A26"/>
    <w:rsid w:val="00262BBB"/>
    <w:rsid w:val="002636ED"/>
    <w:rsid w:val="0026507C"/>
    <w:rsid w:val="002661CB"/>
    <w:rsid w:val="0028062A"/>
    <w:rsid w:val="002905A3"/>
    <w:rsid w:val="00297247"/>
    <w:rsid w:val="002A20C2"/>
    <w:rsid w:val="002A7C00"/>
    <w:rsid w:val="002B75B1"/>
    <w:rsid w:val="002C0805"/>
    <w:rsid w:val="002E34C0"/>
    <w:rsid w:val="002E5D4E"/>
    <w:rsid w:val="002F57A4"/>
    <w:rsid w:val="0030663F"/>
    <w:rsid w:val="00313A24"/>
    <w:rsid w:val="00314B9D"/>
    <w:rsid w:val="003304F0"/>
    <w:rsid w:val="00336142"/>
    <w:rsid w:val="00340C8C"/>
    <w:rsid w:val="00350290"/>
    <w:rsid w:val="00355154"/>
    <w:rsid w:val="00355B18"/>
    <w:rsid w:val="00362ECE"/>
    <w:rsid w:val="003659CA"/>
    <w:rsid w:val="00372BC4"/>
    <w:rsid w:val="00373323"/>
    <w:rsid w:val="0039385A"/>
    <w:rsid w:val="003B6C5F"/>
    <w:rsid w:val="003C0A37"/>
    <w:rsid w:val="003C136E"/>
    <w:rsid w:val="003C1507"/>
    <w:rsid w:val="003E070D"/>
    <w:rsid w:val="003F2496"/>
    <w:rsid w:val="00401161"/>
    <w:rsid w:val="00411319"/>
    <w:rsid w:val="004141FE"/>
    <w:rsid w:val="00417D61"/>
    <w:rsid w:val="0042352D"/>
    <w:rsid w:val="00426B60"/>
    <w:rsid w:val="00433463"/>
    <w:rsid w:val="0044604D"/>
    <w:rsid w:val="00467289"/>
    <w:rsid w:val="00482BE6"/>
    <w:rsid w:val="00483B31"/>
    <w:rsid w:val="004A6683"/>
    <w:rsid w:val="004B0D40"/>
    <w:rsid w:val="004B384C"/>
    <w:rsid w:val="004B4C78"/>
    <w:rsid w:val="004C0646"/>
    <w:rsid w:val="004C096F"/>
    <w:rsid w:val="004C565B"/>
    <w:rsid w:val="004C71DA"/>
    <w:rsid w:val="004D1E01"/>
    <w:rsid w:val="004D2396"/>
    <w:rsid w:val="004E2777"/>
    <w:rsid w:val="004E4B59"/>
    <w:rsid w:val="004F6CE2"/>
    <w:rsid w:val="0050451F"/>
    <w:rsid w:val="00521D45"/>
    <w:rsid w:val="00533AB2"/>
    <w:rsid w:val="0053486A"/>
    <w:rsid w:val="00537811"/>
    <w:rsid w:val="00542DE1"/>
    <w:rsid w:val="00561186"/>
    <w:rsid w:val="00562E20"/>
    <w:rsid w:val="005638F8"/>
    <w:rsid w:val="005718B7"/>
    <w:rsid w:val="00583FBA"/>
    <w:rsid w:val="00585C6D"/>
    <w:rsid w:val="00590547"/>
    <w:rsid w:val="005962C9"/>
    <w:rsid w:val="00596F3B"/>
    <w:rsid w:val="005B7BF1"/>
    <w:rsid w:val="005C42F2"/>
    <w:rsid w:val="005F1DDF"/>
    <w:rsid w:val="006224DF"/>
    <w:rsid w:val="00623E63"/>
    <w:rsid w:val="006241C4"/>
    <w:rsid w:val="0063604B"/>
    <w:rsid w:val="00647C9B"/>
    <w:rsid w:val="0065043B"/>
    <w:rsid w:val="0065308B"/>
    <w:rsid w:val="0065331E"/>
    <w:rsid w:val="006717B1"/>
    <w:rsid w:val="00673EA8"/>
    <w:rsid w:val="006805DB"/>
    <w:rsid w:val="00680A10"/>
    <w:rsid w:val="00692C26"/>
    <w:rsid w:val="006A0022"/>
    <w:rsid w:val="006A7070"/>
    <w:rsid w:val="006B026A"/>
    <w:rsid w:val="006B0488"/>
    <w:rsid w:val="006B28B0"/>
    <w:rsid w:val="006B58E1"/>
    <w:rsid w:val="006C5630"/>
    <w:rsid w:val="006D026B"/>
    <w:rsid w:val="006D0E69"/>
    <w:rsid w:val="006D4EF7"/>
    <w:rsid w:val="006D5CDD"/>
    <w:rsid w:val="006E1547"/>
    <w:rsid w:val="006E69AD"/>
    <w:rsid w:val="006F0906"/>
    <w:rsid w:val="006F3406"/>
    <w:rsid w:val="006F5CC3"/>
    <w:rsid w:val="007141B3"/>
    <w:rsid w:val="007172C2"/>
    <w:rsid w:val="00720FD8"/>
    <w:rsid w:val="00723720"/>
    <w:rsid w:val="007257F9"/>
    <w:rsid w:val="00732F6E"/>
    <w:rsid w:val="00733A10"/>
    <w:rsid w:val="00752688"/>
    <w:rsid w:val="00767DB4"/>
    <w:rsid w:val="00782D80"/>
    <w:rsid w:val="0078798B"/>
    <w:rsid w:val="00793B38"/>
    <w:rsid w:val="007A6031"/>
    <w:rsid w:val="007A6BA9"/>
    <w:rsid w:val="007B03D8"/>
    <w:rsid w:val="007B750D"/>
    <w:rsid w:val="007B7C83"/>
    <w:rsid w:val="007D26B5"/>
    <w:rsid w:val="007E2BC7"/>
    <w:rsid w:val="007E6789"/>
    <w:rsid w:val="007F330E"/>
    <w:rsid w:val="0080603A"/>
    <w:rsid w:val="00810FA2"/>
    <w:rsid w:val="008133A9"/>
    <w:rsid w:val="00820993"/>
    <w:rsid w:val="00842968"/>
    <w:rsid w:val="00845389"/>
    <w:rsid w:val="00847FE2"/>
    <w:rsid w:val="00850EC3"/>
    <w:rsid w:val="00852DDD"/>
    <w:rsid w:val="00855CE4"/>
    <w:rsid w:val="00864905"/>
    <w:rsid w:val="00872089"/>
    <w:rsid w:val="008815A1"/>
    <w:rsid w:val="00884FFC"/>
    <w:rsid w:val="008952C6"/>
    <w:rsid w:val="008A0C3B"/>
    <w:rsid w:val="008B31F8"/>
    <w:rsid w:val="008D4FB9"/>
    <w:rsid w:val="008D63D4"/>
    <w:rsid w:val="008F0CBB"/>
    <w:rsid w:val="008F7EBE"/>
    <w:rsid w:val="0090612A"/>
    <w:rsid w:val="009146B5"/>
    <w:rsid w:val="00917F55"/>
    <w:rsid w:val="009203F9"/>
    <w:rsid w:val="00931508"/>
    <w:rsid w:val="00935007"/>
    <w:rsid w:val="00937B45"/>
    <w:rsid w:val="00941262"/>
    <w:rsid w:val="00941591"/>
    <w:rsid w:val="00942431"/>
    <w:rsid w:val="00946AB5"/>
    <w:rsid w:val="009607F0"/>
    <w:rsid w:val="0096213F"/>
    <w:rsid w:val="009641F8"/>
    <w:rsid w:val="00982FD2"/>
    <w:rsid w:val="00990DC1"/>
    <w:rsid w:val="00990E0C"/>
    <w:rsid w:val="00996278"/>
    <w:rsid w:val="009A0DA5"/>
    <w:rsid w:val="009B2734"/>
    <w:rsid w:val="009C535C"/>
    <w:rsid w:val="009C5B5B"/>
    <w:rsid w:val="009D7AE1"/>
    <w:rsid w:val="009E4539"/>
    <w:rsid w:val="009F7AFC"/>
    <w:rsid w:val="00A02448"/>
    <w:rsid w:val="00A0744D"/>
    <w:rsid w:val="00A12396"/>
    <w:rsid w:val="00A213FF"/>
    <w:rsid w:val="00A22F4E"/>
    <w:rsid w:val="00A43F68"/>
    <w:rsid w:val="00A47DDA"/>
    <w:rsid w:val="00A5562F"/>
    <w:rsid w:val="00A57151"/>
    <w:rsid w:val="00A821CB"/>
    <w:rsid w:val="00A85BD9"/>
    <w:rsid w:val="00A863F0"/>
    <w:rsid w:val="00A8788E"/>
    <w:rsid w:val="00A94ABD"/>
    <w:rsid w:val="00A97D61"/>
    <w:rsid w:val="00AA176D"/>
    <w:rsid w:val="00AA214F"/>
    <w:rsid w:val="00AA5119"/>
    <w:rsid w:val="00AB39E5"/>
    <w:rsid w:val="00AC37F7"/>
    <w:rsid w:val="00AC3901"/>
    <w:rsid w:val="00AC60FA"/>
    <w:rsid w:val="00AD0C36"/>
    <w:rsid w:val="00AD564A"/>
    <w:rsid w:val="00B00AD2"/>
    <w:rsid w:val="00B06906"/>
    <w:rsid w:val="00B33400"/>
    <w:rsid w:val="00B37DD8"/>
    <w:rsid w:val="00B42407"/>
    <w:rsid w:val="00B5526A"/>
    <w:rsid w:val="00B71DB4"/>
    <w:rsid w:val="00B7380F"/>
    <w:rsid w:val="00B84590"/>
    <w:rsid w:val="00B86C89"/>
    <w:rsid w:val="00BA6432"/>
    <w:rsid w:val="00BA693E"/>
    <w:rsid w:val="00BB0432"/>
    <w:rsid w:val="00BC0226"/>
    <w:rsid w:val="00BC54A9"/>
    <w:rsid w:val="00BD2AAB"/>
    <w:rsid w:val="00BE284D"/>
    <w:rsid w:val="00BE6D7D"/>
    <w:rsid w:val="00C05CD4"/>
    <w:rsid w:val="00C13232"/>
    <w:rsid w:val="00C153C4"/>
    <w:rsid w:val="00C15C63"/>
    <w:rsid w:val="00C32597"/>
    <w:rsid w:val="00C33B27"/>
    <w:rsid w:val="00C37B63"/>
    <w:rsid w:val="00C40D8D"/>
    <w:rsid w:val="00C478BC"/>
    <w:rsid w:val="00C52866"/>
    <w:rsid w:val="00C54F13"/>
    <w:rsid w:val="00C575C5"/>
    <w:rsid w:val="00C634E0"/>
    <w:rsid w:val="00C86573"/>
    <w:rsid w:val="00CB2039"/>
    <w:rsid w:val="00CB527D"/>
    <w:rsid w:val="00CC7D47"/>
    <w:rsid w:val="00CE094C"/>
    <w:rsid w:val="00CE2609"/>
    <w:rsid w:val="00CE28AF"/>
    <w:rsid w:val="00CF27BD"/>
    <w:rsid w:val="00D04992"/>
    <w:rsid w:val="00D05624"/>
    <w:rsid w:val="00D2184C"/>
    <w:rsid w:val="00D424CE"/>
    <w:rsid w:val="00D43004"/>
    <w:rsid w:val="00D468EF"/>
    <w:rsid w:val="00D47841"/>
    <w:rsid w:val="00D51931"/>
    <w:rsid w:val="00D5327E"/>
    <w:rsid w:val="00D6287B"/>
    <w:rsid w:val="00D6670B"/>
    <w:rsid w:val="00D828D3"/>
    <w:rsid w:val="00DA6A84"/>
    <w:rsid w:val="00DB0B6B"/>
    <w:rsid w:val="00DB4A94"/>
    <w:rsid w:val="00DD0735"/>
    <w:rsid w:val="00DD72CC"/>
    <w:rsid w:val="00DE7703"/>
    <w:rsid w:val="00DF283F"/>
    <w:rsid w:val="00DF49B1"/>
    <w:rsid w:val="00DF7E71"/>
    <w:rsid w:val="00E109E6"/>
    <w:rsid w:val="00E22287"/>
    <w:rsid w:val="00E33862"/>
    <w:rsid w:val="00E52B31"/>
    <w:rsid w:val="00E61B87"/>
    <w:rsid w:val="00E6549F"/>
    <w:rsid w:val="00E70DCA"/>
    <w:rsid w:val="00E97E3A"/>
    <w:rsid w:val="00EC4DA9"/>
    <w:rsid w:val="00ED3077"/>
    <w:rsid w:val="00EE0944"/>
    <w:rsid w:val="00EF2099"/>
    <w:rsid w:val="00EF456F"/>
    <w:rsid w:val="00F04E59"/>
    <w:rsid w:val="00F163B5"/>
    <w:rsid w:val="00F3249B"/>
    <w:rsid w:val="00F36019"/>
    <w:rsid w:val="00F4750E"/>
    <w:rsid w:val="00F564ED"/>
    <w:rsid w:val="00F723E3"/>
    <w:rsid w:val="00F76F09"/>
    <w:rsid w:val="00F801B6"/>
    <w:rsid w:val="00F86ABB"/>
    <w:rsid w:val="00F87298"/>
    <w:rsid w:val="00F916BB"/>
    <w:rsid w:val="00F92351"/>
    <w:rsid w:val="00FB1EB5"/>
    <w:rsid w:val="00FB40E7"/>
    <w:rsid w:val="00FB7258"/>
    <w:rsid w:val="00FC5CF8"/>
    <w:rsid w:val="00FD02A7"/>
    <w:rsid w:val="00FE6B18"/>
    <w:rsid w:val="00FE7A3E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6F8535C"/>
  <w15:docId w15:val="{978D6980-6DD4-4425-B03F-84BE8684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6318"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FA"/>
    <w:pPr>
      <w:keepNext/>
      <w:keepLines/>
      <w:spacing w:after="36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3077"/>
    <w:pPr>
      <w:numPr>
        <w:numId w:val="1"/>
      </w:numPr>
      <w:ind w:left="709" w:hanging="709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D3077"/>
    <w:pPr>
      <w:numPr>
        <w:numId w:val="3"/>
      </w:numPr>
      <w:ind w:left="426" w:hanging="426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B5B"/>
    <w:pPr>
      <w:keepNext/>
      <w:keepLines/>
      <w:spacing w:before="120" w:after="120"/>
      <w:outlineLvl w:val="3"/>
    </w:pPr>
    <w:rPr>
      <w:rFonts w:ascii="Times New Roman" w:eastAsia="Times New Roman" w:hAnsi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3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E7703"/>
    <w:pPr>
      <w:spacing w:line="360" w:lineRule="auto"/>
      <w:ind w:left="709"/>
      <w:contextualSpacing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AC60F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D3077"/>
    <w:rPr>
      <w:rFonts w:ascii="Times New Roman" w:hAnsi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2C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D43004"/>
  </w:style>
  <w:style w:type="character" w:customStyle="1" w:styleId="l6">
    <w:name w:val="l6"/>
    <w:basedOn w:val="DefaultParagraphFont"/>
    <w:rsid w:val="00D43004"/>
  </w:style>
  <w:style w:type="paragraph" w:customStyle="1" w:styleId="Default">
    <w:name w:val="Default"/>
    <w:rsid w:val="001839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B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E1"/>
  </w:style>
  <w:style w:type="paragraph" w:styleId="Footer">
    <w:name w:val="footer"/>
    <w:basedOn w:val="Normal"/>
    <w:link w:val="FooterChar"/>
    <w:uiPriority w:val="99"/>
    <w:unhideWhenUsed/>
    <w:rsid w:val="006B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27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3A24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6AB"/>
    <w:pPr>
      <w:tabs>
        <w:tab w:val="left" w:pos="880"/>
        <w:tab w:val="right" w:leader="dot" w:pos="7938"/>
      </w:tabs>
      <w:spacing w:after="100" w:line="36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B52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6F5C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F5CC3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24DF"/>
    <w:pPr>
      <w:spacing w:after="0"/>
    </w:pPr>
  </w:style>
  <w:style w:type="paragraph" w:styleId="BodyText">
    <w:name w:val="Body Text"/>
    <w:basedOn w:val="Normal"/>
    <w:link w:val="BodyTextChar"/>
    <w:uiPriority w:val="99"/>
    <w:rsid w:val="00C37B63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C37B63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33AB2"/>
  </w:style>
  <w:style w:type="character" w:customStyle="1" w:styleId="Heading3Char">
    <w:name w:val="Heading 3 Char"/>
    <w:link w:val="Heading3"/>
    <w:uiPriority w:val="9"/>
    <w:rsid w:val="00ED3077"/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E7703"/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0603A"/>
  </w:style>
  <w:style w:type="paragraph" w:styleId="NoSpacing">
    <w:name w:val="No Spacing"/>
    <w:basedOn w:val="ListParagraph"/>
    <w:uiPriority w:val="1"/>
    <w:qFormat/>
    <w:rsid w:val="00787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1644"/>
      <w:contextualSpacing w:val="0"/>
    </w:pPr>
    <w:rPr>
      <w:rFonts w:ascii="Courier New" w:hAnsi="Courier New" w:cs="Courier New"/>
      <w:sz w:val="20"/>
    </w:rPr>
  </w:style>
  <w:style w:type="character" w:customStyle="1" w:styleId="MSGENFONTSTYLENAMETEMPLATEROLEMSGENFONTSTYLENAMEBYROLETEXT">
    <w:name w:val="MSG_EN_FONT_STYLE_NAME_TEMPLATE_ROLE MSG_EN_FONT_STYLE_NAME_BY_ROLE_TEXT_"/>
    <w:rsid w:val="001B7F27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50">
    <w:name w:val="MSG_EN_FONT_STYLE_NAME_TEMPLATE_ROLE_NUMBER MSG_EN_FONT_STYLE_NAME_BY_ROLE_TEXT 50_"/>
    <w:link w:val="MSGENFONTSTYLENAMETEMPLATEROLENUMBERMSGENFONTSTYLENAMEBYROLETEXT500"/>
    <w:locked/>
    <w:rsid w:val="00B7380F"/>
    <w:rPr>
      <w:sz w:val="19"/>
      <w:szCs w:val="19"/>
      <w:shd w:val="clear" w:color="auto" w:fill="FFFFFF"/>
    </w:rPr>
  </w:style>
  <w:style w:type="paragraph" w:customStyle="1" w:styleId="MSGENFONTSTYLENAMETEMPLATEROLENUMBERMSGENFONTSTYLENAMEBYROLETEXT500">
    <w:name w:val="MSG_EN_FONT_STYLE_NAME_TEMPLATE_ROLE_NUMBER MSG_EN_FONT_STYLE_NAME_BY_ROLE_TEXT 50"/>
    <w:basedOn w:val="Normal"/>
    <w:link w:val="MSGENFONTSTYLENAMETEMPLATEROLENUMBERMSGENFONTSTYLENAMEBYROLETEXT50"/>
    <w:rsid w:val="00B7380F"/>
    <w:pPr>
      <w:widowControl w:val="0"/>
      <w:shd w:val="clear" w:color="auto" w:fill="FFFFFF"/>
      <w:spacing w:before="300" w:after="600" w:line="0" w:lineRule="atLeast"/>
      <w:ind w:hanging="720"/>
    </w:pPr>
    <w:rPr>
      <w:sz w:val="19"/>
      <w:szCs w:val="19"/>
    </w:rPr>
  </w:style>
  <w:style w:type="character" w:customStyle="1" w:styleId="Heading4Char">
    <w:name w:val="Heading 4 Char"/>
    <w:link w:val="Heading4"/>
    <w:uiPriority w:val="9"/>
    <w:rsid w:val="009C5B5B"/>
    <w:rPr>
      <w:rFonts w:ascii="Times New Roman" w:eastAsia="Times New Roman" w:hAnsi="Times New Roman" w:cs="Times New Roman"/>
      <w:bCs/>
      <w:iCs/>
      <w:sz w:val="24"/>
    </w:rPr>
  </w:style>
  <w:style w:type="character" w:customStyle="1" w:styleId="Heading5Char">
    <w:name w:val="Heading 5 Char"/>
    <w:link w:val="Heading5"/>
    <w:uiPriority w:val="9"/>
    <w:rsid w:val="004D2396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dip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mail@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8ECA-43FC-4F4C-A5EF-D58095A7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12" baseType="variant"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mail@undip.ac.id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www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Agyan Atma</cp:lastModifiedBy>
  <cp:revision>2</cp:revision>
  <cp:lastPrinted>2015-08-12T05:03:00Z</cp:lastPrinted>
  <dcterms:created xsi:type="dcterms:W3CDTF">2019-10-29T22:52:00Z</dcterms:created>
  <dcterms:modified xsi:type="dcterms:W3CDTF">2019-10-29T22:52:00Z</dcterms:modified>
</cp:coreProperties>
</file>